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05" w:rsidRDefault="00673D05" w:rsidP="00673D05">
      <w:pPr>
        <w:rPr>
          <w:sz w:val="23"/>
          <w:szCs w:val="23"/>
        </w:rPr>
      </w:pPr>
    </w:p>
    <w:p w:rsidR="00673D05" w:rsidRDefault="00673D05" w:rsidP="00673D05">
      <w:pPr>
        <w:jc w:val="center"/>
        <w:rPr>
          <w:b/>
          <w:smallCaps/>
          <w:sz w:val="28"/>
          <w:szCs w:val="28"/>
          <w:u w:val="single"/>
        </w:rPr>
      </w:pPr>
      <w:proofErr w:type="spellStart"/>
      <w:r w:rsidRPr="0022711E">
        <w:rPr>
          <w:b/>
          <w:smallCaps/>
          <w:sz w:val="28"/>
          <w:szCs w:val="28"/>
          <w:u w:val="single"/>
        </w:rPr>
        <w:t>Superbonus</w:t>
      </w:r>
      <w:proofErr w:type="spellEnd"/>
      <w:r w:rsidRPr="0022711E">
        <w:rPr>
          <w:b/>
          <w:smallCaps/>
          <w:sz w:val="28"/>
          <w:szCs w:val="28"/>
          <w:u w:val="single"/>
        </w:rPr>
        <w:t xml:space="preserve"> al 110% </w:t>
      </w:r>
    </w:p>
    <w:p w:rsidR="00673D05" w:rsidRPr="00673D05" w:rsidRDefault="00673D05" w:rsidP="00673D05">
      <w:pPr>
        <w:jc w:val="center"/>
        <w:rPr>
          <w:b/>
          <w:i/>
          <w:smallCaps/>
          <w:sz w:val="28"/>
          <w:szCs w:val="28"/>
        </w:rPr>
      </w:pPr>
      <w:r w:rsidRPr="00673D05">
        <w:rPr>
          <w:b/>
          <w:i/>
          <w:smallCaps/>
          <w:sz w:val="28"/>
          <w:szCs w:val="28"/>
        </w:rPr>
        <w:t xml:space="preserve">Calendario </w:t>
      </w:r>
      <w:proofErr w:type="spellStart"/>
      <w:r w:rsidRPr="00673D05">
        <w:rPr>
          <w:b/>
          <w:i/>
          <w:smallCaps/>
          <w:sz w:val="28"/>
          <w:szCs w:val="28"/>
        </w:rPr>
        <w:t>webinar</w:t>
      </w:r>
      <w:proofErr w:type="spellEnd"/>
    </w:p>
    <w:p w:rsidR="00673D05" w:rsidRPr="0022711E" w:rsidRDefault="00673D05" w:rsidP="00673D05">
      <w:pPr>
        <w:jc w:val="center"/>
        <w:rPr>
          <w:b/>
          <w:smallCaps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87"/>
        <w:gridCol w:w="4017"/>
      </w:tblGrid>
      <w:tr w:rsidR="00673D05" w:rsidTr="00673D05">
        <w:tc>
          <w:tcPr>
            <w:tcW w:w="8004" w:type="dxa"/>
            <w:gridSpan w:val="2"/>
            <w:shd w:val="clear" w:color="auto" w:fill="D99594" w:themeFill="accent2" w:themeFillTint="99"/>
          </w:tcPr>
          <w:p w:rsidR="00673D05" w:rsidRPr="00ED1415" w:rsidRDefault="00673D05" w:rsidP="00BD433C">
            <w:pPr>
              <w:jc w:val="center"/>
              <w:rPr>
                <w:b/>
                <w:sz w:val="28"/>
                <w:szCs w:val="28"/>
              </w:rPr>
            </w:pPr>
            <w:r w:rsidRPr="00ED1415">
              <w:rPr>
                <w:b/>
                <w:color w:val="FFFFFF" w:themeColor="background1"/>
                <w:sz w:val="28"/>
                <w:szCs w:val="28"/>
              </w:rPr>
              <w:t>Aggiornamento sull’evoluzione normativa - Incontri per tutto il territorio</w:t>
            </w:r>
          </w:p>
        </w:tc>
      </w:tr>
      <w:tr w:rsidR="00673D05" w:rsidTr="00673D05">
        <w:tc>
          <w:tcPr>
            <w:tcW w:w="3987" w:type="dxa"/>
            <w:shd w:val="clear" w:color="auto" w:fill="D9D9D9" w:themeFill="background1" w:themeFillShade="D9"/>
          </w:tcPr>
          <w:p w:rsidR="00673D05" w:rsidRPr="0022711E" w:rsidRDefault="00673D05" w:rsidP="00BD43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a  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673D05" w:rsidRPr="0022711E" w:rsidRDefault="00673D05" w:rsidP="00BD43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oggetti</w:t>
            </w:r>
          </w:p>
        </w:tc>
      </w:tr>
      <w:tr w:rsidR="00673D05" w:rsidTr="00673D05">
        <w:tc>
          <w:tcPr>
            <w:tcW w:w="3987" w:type="dxa"/>
          </w:tcPr>
          <w:p w:rsidR="00673D05" w:rsidRPr="00ED1415" w:rsidRDefault="00673D05" w:rsidP="00673D05">
            <w:pPr>
              <w:jc w:val="center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7 luglio – ore  14.30</w:t>
            </w:r>
          </w:p>
        </w:tc>
        <w:tc>
          <w:tcPr>
            <w:tcW w:w="4017" w:type="dxa"/>
          </w:tcPr>
          <w:p w:rsidR="00673D05" w:rsidRPr="00ED1415" w:rsidRDefault="00673D05" w:rsidP="00673D05">
            <w:pPr>
              <w:jc w:val="center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Tutto il territorio</w:t>
            </w:r>
          </w:p>
        </w:tc>
      </w:tr>
      <w:tr w:rsidR="00673D05" w:rsidTr="00673D05">
        <w:tc>
          <w:tcPr>
            <w:tcW w:w="3987" w:type="dxa"/>
          </w:tcPr>
          <w:p w:rsidR="00673D05" w:rsidRPr="00ED1415" w:rsidRDefault="00673D05" w:rsidP="00673D05">
            <w:pPr>
              <w:jc w:val="center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14 luglio – ore 14.30</w:t>
            </w:r>
          </w:p>
        </w:tc>
        <w:tc>
          <w:tcPr>
            <w:tcW w:w="4017" w:type="dxa"/>
          </w:tcPr>
          <w:p w:rsidR="00673D05" w:rsidRPr="00ED1415" w:rsidRDefault="00673D05" w:rsidP="00673D05">
            <w:pPr>
              <w:jc w:val="center"/>
              <w:rPr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Tutto il territorio</w:t>
            </w:r>
          </w:p>
        </w:tc>
      </w:tr>
      <w:tr w:rsidR="00673D05" w:rsidTr="00673D05">
        <w:tc>
          <w:tcPr>
            <w:tcW w:w="8004" w:type="dxa"/>
            <w:gridSpan w:val="2"/>
            <w:shd w:val="clear" w:color="auto" w:fill="95B3D7" w:themeFill="accent1" w:themeFillTint="99"/>
          </w:tcPr>
          <w:p w:rsidR="00673D05" w:rsidRPr="00ED1415" w:rsidRDefault="00673D05" w:rsidP="00673D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1415">
              <w:rPr>
                <w:b/>
                <w:color w:val="FFFFFF" w:themeColor="background1"/>
                <w:sz w:val="28"/>
                <w:szCs w:val="28"/>
              </w:rPr>
              <w:t>Illustrazione della disciplina</w:t>
            </w:r>
            <w:r>
              <w:rPr>
                <w:b/>
                <w:color w:val="FFFFFF" w:themeColor="background1"/>
                <w:sz w:val="28"/>
                <w:szCs w:val="28"/>
              </w:rPr>
              <w:t>– Incontri per macro aree</w:t>
            </w:r>
          </w:p>
        </w:tc>
      </w:tr>
      <w:tr w:rsidR="00673D05" w:rsidTr="00673D05">
        <w:tc>
          <w:tcPr>
            <w:tcW w:w="3987" w:type="dxa"/>
            <w:shd w:val="clear" w:color="auto" w:fill="auto"/>
          </w:tcPr>
          <w:p w:rsidR="00673D05" w:rsidRPr="0022711E" w:rsidRDefault="00673D05" w:rsidP="00BD43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a  </w:t>
            </w:r>
          </w:p>
        </w:tc>
        <w:tc>
          <w:tcPr>
            <w:tcW w:w="4017" w:type="dxa"/>
            <w:shd w:val="clear" w:color="auto" w:fill="auto"/>
          </w:tcPr>
          <w:p w:rsidR="00673D05" w:rsidRPr="0022711E" w:rsidRDefault="00673D05" w:rsidP="00BD43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oggetti</w:t>
            </w:r>
          </w:p>
        </w:tc>
      </w:tr>
      <w:tr w:rsidR="00673D05" w:rsidTr="00673D05">
        <w:tc>
          <w:tcPr>
            <w:tcW w:w="3987" w:type="dxa"/>
            <w:shd w:val="clear" w:color="auto" w:fill="auto"/>
          </w:tcPr>
          <w:p w:rsidR="00673D05" w:rsidRPr="00ED1415" w:rsidRDefault="00673D05" w:rsidP="00BD433C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ED14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luglio </w:t>
            </w:r>
            <w:r w:rsidRPr="00ED1415">
              <w:rPr>
                <w:sz w:val="24"/>
                <w:szCs w:val="24"/>
              </w:rPr>
              <w:t>– ore  14.30</w:t>
            </w:r>
          </w:p>
        </w:tc>
        <w:tc>
          <w:tcPr>
            <w:tcW w:w="4017" w:type="dxa"/>
            <w:shd w:val="clear" w:color="auto" w:fill="auto"/>
          </w:tcPr>
          <w:p w:rsidR="00673D05" w:rsidRPr="00ED1415" w:rsidRDefault="000844E4" w:rsidP="000844E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Area N</w:t>
            </w:r>
            <w:r w:rsidR="00673D05" w:rsidRPr="00ED1415">
              <w:rPr>
                <w:sz w:val="24"/>
                <w:szCs w:val="24"/>
              </w:rPr>
              <w:t xml:space="preserve">ord- </w:t>
            </w:r>
            <w:r>
              <w:rPr>
                <w:sz w:val="24"/>
                <w:szCs w:val="24"/>
              </w:rPr>
              <w:t>O</w:t>
            </w:r>
            <w:r w:rsidR="00673D05" w:rsidRPr="00ED1415">
              <w:rPr>
                <w:sz w:val="24"/>
                <w:szCs w:val="24"/>
              </w:rPr>
              <w:t>vest</w:t>
            </w:r>
          </w:p>
        </w:tc>
      </w:tr>
      <w:tr w:rsidR="00673D05" w:rsidTr="00673D05">
        <w:tc>
          <w:tcPr>
            <w:tcW w:w="3987" w:type="dxa"/>
            <w:shd w:val="clear" w:color="auto" w:fill="auto"/>
          </w:tcPr>
          <w:p w:rsidR="00673D05" w:rsidRPr="00ED1415" w:rsidRDefault="00673D05" w:rsidP="00BD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luglio </w:t>
            </w:r>
            <w:r w:rsidRPr="00ED1415">
              <w:rPr>
                <w:sz w:val="24"/>
                <w:szCs w:val="24"/>
              </w:rPr>
              <w:t>– ore  14.30</w:t>
            </w:r>
          </w:p>
        </w:tc>
        <w:tc>
          <w:tcPr>
            <w:tcW w:w="4017" w:type="dxa"/>
            <w:shd w:val="clear" w:color="auto" w:fill="auto"/>
          </w:tcPr>
          <w:p w:rsidR="00673D05" w:rsidRPr="00ED1415" w:rsidRDefault="00673D05" w:rsidP="0008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</w:t>
            </w:r>
            <w:r w:rsidR="000844E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d-</w:t>
            </w:r>
            <w:r w:rsidR="000844E4">
              <w:rPr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sz w:val="24"/>
                <w:szCs w:val="24"/>
              </w:rPr>
              <w:t>st</w:t>
            </w:r>
          </w:p>
        </w:tc>
      </w:tr>
      <w:tr w:rsidR="00673D05" w:rsidTr="00673D05">
        <w:tc>
          <w:tcPr>
            <w:tcW w:w="3987" w:type="dxa"/>
            <w:shd w:val="clear" w:color="auto" w:fill="auto"/>
          </w:tcPr>
          <w:p w:rsidR="00673D05" w:rsidRDefault="00673D05" w:rsidP="00BD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luglio – </w:t>
            </w:r>
            <w:r w:rsidRPr="00ED1415">
              <w:rPr>
                <w:sz w:val="24"/>
                <w:szCs w:val="24"/>
              </w:rPr>
              <w:t>ore  14.30</w:t>
            </w:r>
          </w:p>
        </w:tc>
        <w:tc>
          <w:tcPr>
            <w:tcW w:w="4017" w:type="dxa"/>
            <w:shd w:val="clear" w:color="auto" w:fill="auto"/>
          </w:tcPr>
          <w:p w:rsidR="00673D05" w:rsidRDefault="00673D05" w:rsidP="00BD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 Centro </w:t>
            </w:r>
          </w:p>
        </w:tc>
      </w:tr>
      <w:tr w:rsidR="00673D05" w:rsidTr="00673D05">
        <w:tc>
          <w:tcPr>
            <w:tcW w:w="3987" w:type="dxa"/>
            <w:shd w:val="clear" w:color="auto" w:fill="auto"/>
          </w:tcPr>
          <w:p w:rsidR="00673D05" w:rsidRDefault="00673D05" w:rsidP="00BD43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luglio  –  </w:t>
            </w:r>
            <w:r w:rsidRPr="00ED1415">
              <w:rPr>
                <w:sz w:val="24"/>
                <w:szCs w:val="24"/>
              </w:rPr>
              <w:t>ore  14.30</w:t>
            </w:r>
          </w:p>
        </w:tc>
        <w:tc>
          <w:tcPr>
            <w:tcW w:w="4017" w:type="dxa"/>
            <w:shd w:val="clear" w:color="auto" w:fill="auto"/>
          </w:tcPr>
          <w:p w:rsidR="00673D05" w:rsidRDefault="00673D05" w:rsidP="00BD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Sud</w:t>
            </w:r>
          </w:p>
        </w:tc>
      </w:tr>
    </w:tbl>
    <w:p w:rsidR="00673D05" w:rsidRDefault="00673D05" w:rsidP="00673D05">
      <w:pPr>
        <w:rPr>
          <w:sz w:val="23"/>
          <w:szCs w:val="23"/>
        </w:rPr>
      </w:pPr>
    </w:p>
    <w:p w:rsidR="00673D05" w:rsidRDefault="00673D05" w:rsidP="00673D05">
      <w:pPr>
        <w:rPr>
          <w:sz w:val="23"/>
          <w:szCs w:val="23"/>
        </w:rPr>
      </w:pPr>
    </w:p>
    <w:p w:rsidR="00673D05" w:rsidRDefault="00673D05" w:rsidP="00673D05"/>
    <w:p w:rsidR="00083FBD" w:rsidRPr="0092316A" w:rsidRDefault="00083FBD" w:rsidP="0092316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83FBD" w:rsidRPr="0092316A" w:rsidSect="00B30D5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65" w:right="1418" w:bottom="2268" w:left="2694" w:header="0" w:footer="195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93" w:rsidRDefault="00F25193" w:rsidP="00B06A37">
      <w:pPr>
        <w:spacing w:after="0" w:line="240" w:lineRule="auto"/>
      </w:pPr>
      <w:r>
        <w:separator/>
      </w:r>
    </w:p>
  </w:endnote>
  <w:endnote w:type="continuationSeparator" w:id="0">
    <w:p w:rsidR="00F25193" w:rsidRDefault="00F25193" w:rsidP="00B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Sans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2D" w:rsidRDefault="007F322D" w:rsidP="007F322D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79B8C" wp14:editId="4D6736BB">
              <wp:simplePos x="0" y="0"/>
              <wp:positionH relativeFrom="page">
                <wp:posOffset>4569460</wp:posOffset>
              </wp:positionH>
              <wp:positionV relativeFrom="page">
                <wp:posOffset>9641205</wp:posOffset>
              </wp:positionV>
              <wp:extent cx="2085340" cy="224790"/>
              <wp:effectExtent l="0" t="1905" r="3175" b="1905"/>
              <wp:wrapTight wrapText="bothSides">
                <wp:wrapPolygon edited="0">
                  <wp:start x="-99" y="0"/>
                  <wp:lineTo x="-99" y="19831"/>
                  <wp:lineTo x="21600" y="19831"/>
                  <wp:lineTo x="21600" y="0"/>
                  <wp:lineTo x="-99" y="0"/>
                </wp:wrapPolygon>
              </wp:wrapTight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22D" w:rsidRPr="00E379B0" w:rsidRDefault="007F322D" w:rsidP="007F322D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. 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3D0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359.8pt;margin-top:759.15pt;width:164.2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biQIAABM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M0o0a5GiFbNCKUa4JE5YByTz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" stroked="f">
              <v:textbox inset=",,0">
                <w:txbxContent>
                  <w:p w:rsidR="007F322D" w:rsidRPr="00E379B0" w:rsidRDefault="007F322D" w:rsidP="007F322D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. 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73D0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2D" w:rsidRDefault="007F322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5599A" wp14:editId="7C5B288E">
              <wp:simplePos x="0" y="0"/>
              <wp:positionH relativeFrom="column">
                <wp:posOffset>2888615</wp:posOffset>
              </wp:positionH>
              <wp:positionV relativeFrom="paragraph">
                <wp:posOffset>447040</wp:posOffset>
              </wp:positionV>
              <wp:extent cx="2085340" cy="224790"/>
              <wp:effectExtent l="2540" t="0" r="0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22D" w:rsidRPr="00E379B0" w:rsidRDefault="007F322D" w:rsidP="007F322D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27.45pt;margin-top:35.2pt;width:164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DjAIAABo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U0o0a5GiFbNCKUa4JE5YByT1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" stroked="f">
              <v:textbox inset=",,0">
                <w:txbxContent>
                  <w:p w:rsidR="007F322D" w:rsidRPr="00E379B0" w:rsidRDefault="007F322D" w:rsidP="007F322D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02FD7F5" wp14:editId="567CB309">
          <wp:simplePos x="0" y="0"/>
          <wp:positionH relativeFrom="page">
            <wp:posOffset>0</wp:posOffset>
          </wp:positionH>
          <wp:positionV relativeFrom="page">
            <wp:posOffset>9967595</wp:posOffset>
          </wp:positionV>
          <wp:extent cx="7560310" cy="718820"/>
          <wp:effectExtent l="0" t="0" r="2540" b="5080"/>
          <wp:wrapTight wrapText="bothSides">
            <wp:wrapPolygon edited="0">
              <wp:start x="0" y="0"/>
              <wp:lineTo x="0" y="21180"/>
              <wp:lineTo x="21553" y="21180"/>
              <wp:lineTo x="21553" y="0"/>
              <wp:lineTo x="0" y="0"/>
            </wp:wrapPolygon>
          </wp:wrapTight>
          <wp:docPr id="1" name="Immagine 1" descr="ANCE indirizzo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CE indirizzo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93" w:rsidRDefault="00F25193" w:rsidP="00B06A37">
      <w:pPr>
        <w:spacing w:after="0" w:line="240" w:lineRule="auto"/>
      </w:pPr>
      <w:r>
        <w:separator/>
      </w:r>
    </w:p>
  </w:footnote>
  <w:footnote w:type="continuationSeparator" w:id="0">
    <w:p w:rsidR="00F25193" w:rsidRDefault="00F25193" w:rsidP="00B0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2D" w:rsidRDefault="007F322D" w:rsidP="007F322D">
    <w:pPr>
      <w:pStyle w:val="Intestazione"/>
      <w:ind w:left="-1134"/>
    </w:pPr>
    <w:bookmarkStart w:id="1" w:name="_MacBuGuideStaticData_10480V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8AD8132" wp14:editId="434246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5" name="Immagine 5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2D" w:rsidRDefault="007F322D">
    <w:pPr>
      <w:pStyle w:val="Intestazione"/>
    </w:pPr>
    <w:bookmarkStart w:id="2" w:name="_MacBuGuideStaticData_15187H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BAB7ADB" wp14:editId="4C94CB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3" name="Immagine 3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5D8A"/>
    <w:multiLevelType w:val="hybridMultilevel"/>
    <w:tmpl w:val="9CFCF08E"/>
    <w:lvl w:ilvl="0" w:tplc="6C8A5DDA">
      <w:start w:val="197"/>
      <w:numFmt w:val="bullet"/>
      <w:lvlText w:val="-"/>
      <w:lvlJc w:val="left"/>
      <w:pPr>
        <w:ind w:left="1080" w:hanging="360"/>
      </w:pPr>
      <w:rPr>
        <w:rFonts w:ascii="FiraSansRegular" w:eastAsiaTheme="minorHAnsi" w:hAnsi="FiraSansRegular" w:cs="FiraSansRegular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664B3"/>
    <w:multiLevelType w:val="hybridMultilevel"/>
    <w:tmpl w:val="DA20B4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564D8"/>
    <w:multiLevelType w:val="hybridMultilevel"/>
    <w:tmpl w:val="F648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C43"/>
    <w:multiLevelType w:val="hybridMultilevel"/>
    <w:tmpl w:val="4F54C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16AA5"/>
    <w:multiLevelType w:val="hybridMultilevel"/>
    <w:tmpl w:val="14602D6C"/>
    <w:lvl w:ilvl="0" w:tplc="890286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37"/>
    <w:rsid w:val="00005B75"/>
    <w:rsid w:val="00010FB9"/>
    <w:rsid w:val="00012322"/>
    <w:rsid w:val="00012FF5"/>
    <w:rsid w:val="00023037"/>
    <w:rsid w:val="00042F4E"/>
    <w:rsid w:val="00043082"/>
    <w:rsid w:val="00053BF8"/>
    <w:rsid w:val="00055D75"/>
    <w:rsid w:val="000608DB"/>
    <w:rsid w:val="000715B4"/>
    <w:rsid w:val="0008162E"/>
    <w:rsid w:val="00083FBD"/>
    <w:rsid w:val="000844E4"/>
    <w:rsid w:val="0008501D"/>
    <w:rsid w:val="00090252"/>
    <w:rsid w:val="0009253E"/>
    <w:rsid w:val="000935CC"/>
    <w:rsid w:val="000A03DD"/>
    <w:rsid w:val="000B0B8E"/>
    <w:rsid w:val="000B713F"/>
    <w:rsid w:val="000C5176"/>
    <w:rsid w:val="000C7DE2"/>
    <w:rsid w:val="000D4EDC"/>
    <w:rsid w:val="000D6D8F"/>
    <w:rsid w:val="000D7930"/>
    <w:rsid w:val="000E2735"/>
    <w:rsid w:val="000F0FDB"/>
    <w:rsid w:val="000F1561"/>
    <w:rsid w:val="000F4425"/>
    <w:rsid w:val="000F55C4"/>
    <w:rsid w:val="000F5E8C"/>
    <w:rsid w:val="00104418"/>
    <w:rsid w:val="00113DA8"/>
    <w:rsid w:val="001202F8"/>
    <w:rsid w:val="00125A26"/>
    <w:rsid w:val="00135BC1"/>
    <w:rsid w:val="00137C04"/>
    <w:rsid w:val="0014184F"/>
    <w:rsid w:val="001475DA"/>
    <w:rsid w:val="00151F47"/>
    <w:rsid w:val="0015447E"/>
    <w:rsid w:val="00160020"/>
    <w:rsid w:val="0016268A"/>
    <w:rsid w:val="0016296A"/>
    <w:rsid w:val="001800AB"/>
    <w:rsid w:val="00181D70"/>
    <w:rsid w:val="001853C9"/>
    <w:rsid w:val="00193A6D"/>
    <w:rsid w:val="00195FF7"/>
    <w:rsid w:val="0019735D"/>
    <w:rsid w:val="001A02D4"/>
    <w:rsid w:val="001A03C5"/>
    <w:rsid w:val="001A53AB"/>
    <w:rsid w:val="001A7272"/>
    <w:rsid w:val="001B4392"/>
    <w:rsid w:val="001C0217"/>
    <w:rsid w:val="001C3430"/>
    <w:rsid w:val="001C6DC0"/>
    <w:rsid w:val="001C71C0"/>
    <w:rsid w:val="001D6014"/>
    <w:rsid w:val="001E142E"/>
    <w:rsid w:val="001F01DE"/>
    <w:rsid w:val="001F0C21"/>
    <w:rsid w:val="001F1B5B"/>
    <w:rsid w:val="00203B88"/>
    <w:rsid w:val="00203F7D"/>
    <w:rsid w:val="00206F97"/>
    <w:rsid w:val="002125D4"/>
    <w:rsid w:val="00231228"/>
    <w:rsid w:val="00235DEF"/>
    <w:rsid w:val="002529FE"/>
    <w:rsid w:val="0025363E"/>
    <w:rsid w:val="002601AE"/>
    <w:rsid w:val="0026483C"/>
    <w:rsid w:val="0027762C"/>
    <w:rsid w:val="00277D3C"/>
    <w:rsid w:val="00280078"/>
    <w:rsid w:val="00282F23"/>
    <w:rsid w:val="00285984"/>
    <w:rsid w:val="002A271C"/>
    <w:rsid w:val="002A6647"/>
    <w:rsid w:val="002B4776"/>
    <w:rsid w:val="002C2F6D"/>
    <w:rsid w:val="002D3860"/>
    <w:rsid w:val="002D437B"/>
    <w:rsid w:val="002E0881"/>
    <w:rsid w:val="002F00FE"/>
    <w:rsid w:val="0030152D"/>
    <w:rsid w:val="003075F6"/>
    <w:rsid w:val="00310A6A"/>
    <w:rsid w:val="0032568F"/>
    <w:rsid w:val="003341F2"/>
    <w:rsid w:val="00336585"/>
    <w:rsid w:val="0035404B"/>
    <w:rsid w:val="0036208E"/>
    <w:rsid w:val="003638A2"/>
    <w:rsid w:val="003653E6"/>
    <w:rsid w:val="00367F5B"/>
    <w:rsid w:val="00371E86"/>
    <w:rsid w:val="00372FD0"/>
    <w:rsid w:val="00384303"/>
    <w:rsid w:val="0038664C"/>
    <w:rsid w:val="003953CC"/>
    <w:rsid w:val="003B5CD7"/>
    <w:rsid w:val="003B7910"/>
    <w:rsid w:val="003D7324"/>
    <w:rsid w:val="003E5D23"/>
    <w:rsid w:val="003E74AA"/>
    <w:rsid w:val="003F6EFC"/>
    <w:rsid w:val="00405CF8"/>
    <w:rsid w:val="004078B8"/>
    <w:rsid w:val="00412AE3"/>
    <w:rsid w:val="00413388"/>
    <w:rsid w:val="00414105"/>
    <w:rsid w:val="004201FA"/>
    <w:rsid w:val="004211AF"/>
    <w:rsid w:val="0042553C"/>
    <w:rsid w:val="00435193"/>
    <w:rsid w:val="00435AB1"/>
    <w:rsid w:val="004436D5"/>
    <w:rsid w:val="004665E7"/>
    <w:rsid w:val="0047351B"/>
    <w:rsid w:val="00474F17"/>
    <w:rsid w:val="00491628"/>
    <w:rsid w:val="00496535"/>
    <w:rsid w:val="004A0B5A"/>
    <w:rsid w:val="004A5469"/>
    <w:rsid w:val="004B2651"/>
    <w:rsid w:val="004C4D67"/>
    <w:rsid w:val="004C794E"/>
    <w:rsid w:val="004C7E9E"/>
    <w:rsid w:val="004D6B2D"/>
    <w:rsid w:val="004E1498"/>
    <w:rsid w:val="004F599E"/>
    <w:rsid w:val="00504B6B"/>
    <w:rsid w:val="005063A0"/>
    <w:rsid w:val="0050751C"/>
    <w:rsid w:val="00511E76"/>
    <w:rsid w:val="00512040"/>
    <w:rsid w:val="0051636F"/>
    <w:rsid w:val="00516E71"/>
    <w:rsid w:val="00527376"/>
    <w:rsid w:val="005332D4"/>
    <w:rsid w:val="00543CD2"/>
    <w:rsid w:val="005552CD"/>
    <w:rsid w:val="00557B9A"/>
    <w:rsid w:val="00572BFF"/>
    <w:rsid w:val="0058154B"/>
    <w:rsid w:val="005816D8"/>
    <w:rsid w:val="005A5DA1"/>
    <w:rsid w:val="005A6D77"/>
    <w:rsid w:val="005A6E32"/>
    <w:rsid w:val="005B5979"/>
    <w:rsid w:val="005C659E"/>
    <w:rsid w:val="005D21B6"/>
    <w:rsid w:val="00600613"/>
    <w:rsid w:val="00614F64"/>
    <w:rsid w:val="0062172D"/>
    <w:rsid w:val="00621D08"/>
    <w:rsid w:val="00634112"/>
    <w:rsid w:val="00635C1F"/>
    <w:rsid w:val="006361EC"/>
    <w:rsid w:val="00640018"/>
    <w:rsid w:val="00650F9C"/>
    <w:rsid w:val="00657A4B"/>
    <w:rsid w:val="0066520D"/>
    <w:rsid w:val="0066561E"/>
    <w:rsid w:val="0066569E"/>
    <w:rsid w:val="00671F64"/>
    <w:rsid w:val="006721D9"/>
    <w:rsid w:val="00673D05"/>
    <w:rsid w:val="00675F06"/>
    <w:rsid w:val="00682E74"/>
    <w:rsid w:val="00683F99"/>
    <w:rsid w:val="00697220"/>
    <w:rsid w:val="00697C34"/>
    <w:rsid w:val="006C1EEC"/>
    <w:rsid w:val="006C31A6"/>
    <w:rsid w:val="006D7B63"/>
    <w:rsid w:val="006D7F31"/>
    <w:rsid w:val="006E180B"/>
    <w:rsid w:val="006E5E0E"/>
    <w:rsid w:val="006F27FB"/>
    <w:rsid w:val="006F4BA0"/>
    <w:rsid w:val="006F6A94"/>
    <w:rsid w:val="00714956"/>
    <w:rsid w:val="00716871"/>
    <w:rsid w:val="00724692"/>
    <w:rsid w:val="00727A01"/>
    <w:rsid w:val="00731626"/>
    <w:rsid w:val="0075163B"/>
    <w:rsid w:val="00753552"/>
    <w:rsid w:val="00754120"/>
    <w:rsid w:val="00756E10"/>
    <w:rsid w:val="00757D63"/>
    <w:rsid w:val="00757EA0"/>
    <w:rsid w:val="0076029E"/>
    <w:rsid w:val="007609D4"/>
    <w:rsid w:val="007664E9"/>
    <w:rsid w:val="007707DF"/>
    <w:rsid w:val="00772F8F"/>
    <w:rsid w:val="007754FD"/>
    <w:rsid w:val="00776C46"/>
    <w:rsid w:val="00785CED"/>
    <w:rsid w:val="00794C2A"/>
    <w:rsid w:val="007A0D3B"/>
    <w:rsid w:val="007A518B"/>
    <w:rsid w:val="007B1C8D"/>
    <w:rsid w:val="007B2320"/>
    <w:rsid w:val="007B43FA"/>
    <w:rsid w:val="007B66CE"/>
    <w:rsid w:val="007C1A94"/>
    <w:rsid w:val="007C6242"/>
    <w:rsid w:val="007C7940"/>
    <w:rsid w:val="007D0C9F"/>
    <w:rsid w:val="007E1692"/>
    <w:rsid w:val="007E4CF1"/>
    <w:rsid w:val="007E75BD"/>
    <w:rsid w:val="007F2C53"/>
    <w:rsid w:val="007F322D"/>
    <w:rsid w:val="007F3C94"/>
    <w:rsid w:val="0080443C"/>
    <w:rsid w:val="008125E8"/>
    <w:rsid w:val="008146CD"/>
    <w:rsid w:val="008343BF"/>
    <w:rsid w:val="00843A1B"/>
    <w:rsid w:val="00844D21"/>
    <w:rsid w:val="0085088B"/>
    <w:rsid w:val="0085372C"/>
    <w:rsid w:val="00854609"/>
    <w:rsid w:val="008701D5"/>
    <w:rsid w:val="00871DC8"/>
    <w:rsid w:val="008758A3"/>
    <w:rsid w:val="00875CE2"/>
    <w:rsid w:val="00883572"/>
    <w:rsid w:val="008862D9"/>
    <w:rsid w:val="00892BA5"/>
    <w:rsid w:val="00893D63"/>
    <w:rsid w:val="008B054D"/>
    <w:rsid w:val="008B67B0"/>
    <w:rsid w:val="008B7FB5"/>
    <w:rsid w:val="008C26F8"/>
    <w:rsid w:val="008C724F"/>
    <w:rsid w:val="008E1341"/>
    <w:rsid w:val="008E3247"/>
    <w:rsid w:val="008F0A60"/>
    <w:rsid w:val="008F1AF5"/>
    <w:rsid w:val="00900C92"/>
    <w:rsid w:val="00902860"/>
    <w:rsid w:val="00912C0D"/>
    <w:rsid w:val="00912EB4"/>
    <w:rsid w:val="009147FB"/>
    <w:rsid w:val="0092316A"/>
    <w:rsid w:val="00924F29"/>
    <w:rsid w:val="00932F18"/>
    <w:rsid w:val="00935F90"/>
    <w:rsid w:val="009501CC"/>
    <w:rsid w:val="00963F0F"/>
    <w:rsid w:val="009649FF"/>
    <w:rsid w:val="00965CEA"/>
    <w:rsid w:val="0096714C"/>
    <w:rsid w:val="009777FD"/>
    <w:rsid w:val="00980974"/>
    <w:rsid w:val="00986FCD"/>
    <w:rsid w:val="00990BBC"/>
    <w:rsid w:val="009A5CBB"/>
    <w:rsid w:val="009B449C"/>
    <w:rsid w:val="009B5A77"/>
    <w:rsid w:val="009B77E1"/>
    <w:rsid w:val="009C18CC"/>
    <w:rsid w:val="009D1D0D"/>
    <w:rsid w:val="009D3E94"/>
    <w:rsid w:val="009F31F6"/>
    <w:rsid w:val="00A01F99"/>
    <w:rsid w:val="00A03384"/>
    <w:rsid w:val="00A17A11"/>
    <w:rsid w:val="00A23EBA"/>
    <w:rsid w:val="00A44BAF"/>
    <w:rsid w:val="00A45E67"/>
    <w:rsid w:val="00A5447D"/>
    <w:rsid w:val="00A563AA"/>
    <w:rsid w:val="00A576C6"/>
    <w:rsid w:val="00A67A99"/>
    <w:rsid w:val="00A72702"/>
    <w:rsid w:val="00A73A0D"/>
    <w:rsid w:val="00A853B4"/>
    <w:rsid w:val="00A96C17"/>
    <w:rsid w:val="00AA655D"/>
    <w:rsid w:val="00AB0C5E"/>
    <w:rsid w:val="00AB5D64"/>
    <w:rsid w:val="00AB6550"/>
    <w:rsid w:val="00AC1BCB"/>
    <w:rsid w:val="00AC22BE"/>
    <w:rsid w:val="00AD6441"/>
    <w:rsid w:val="00AD6A5C"/>
    <w:rsid w:val="00AE2334"/>
    <w:rsid w:val="00AE2BD0"/>
    <w:rsid w:val="00AF17EC"/>
    <w:rsid w:val="00AF7307"/>
    <w:rsid w:val="00B04962"/>
    <w:rsid w:val="00B05B09"/>
    <w:rsid w:val="00B06A37"/>
    <w:rsid w:val="00B11C6B"/>
    <w:rsid w:val="00B15754"/>
    <w:rsid w:val="00B30CEE"/>
    <w:rsid w:val="00B30D50"/>
    <w:rsid w:val="00B3260C"/>
    <w:rsid w:val="00B44061"/>
    <w:rsid w:val="00B4462F"/>
    <w:rsid w:val="00B54720"/>
    <w:rsid w:val="00B60C4E"/>
    <w:rsid w:val="00B620F3"/>
    <w:rsid w:val="00B71347"/>
    <w:rsid w:val="00B725A2"/>
    <w:rsid w:val="00B753AE"/>
    <w:rsid w:val="00B77465"/>
    <w:rsid w:val="00B77E13"/>
    <w:rsid w:val="00B817A2"/>
    <w:rsid w:val="00B8373A"/>
    <w:rsid w:val="00B83F95"/>
    <w:rsid w:val="00B86A3C"/>
    <w:rsid w:val="00BA03D8"/>
    <w:rsid w:val="00BA2735"/>
    <w:rsid w:val="00BA46B5"/>
    <w:rsid w:val="00BA5CA2"/>
    <w:rsid w:val="00BB6C91"/>
    <w:rsid w:val="00BC78A8"/>
    <w:rsid w:val="00BC7E0F"/>
    <w:rsid w:val="00BD0D6B"/>
    <w:rsid w:val="00BD5549"/>
    <w:rsid w:val="00BD69DA"/>
    <w:rsid w:val="00BE0793"/>
    <w:rsid w:val="00C015CC"/>
    <w:rsid w:val="00C11B14"/>
    <w:rsid w:val="00C15D8D"/>
    <w:rsid w:val="00C235BC"/>
    <w:rsid w:val="00C303F0"/>
    <w:rsid w:val="00C3055F"/>
    <w:rsid w:val="00C35BD9"/>
    <w:rsid w:val="00C36FE2"/>
    <w:rsid w:val="00C450EB"/>
    <w:rsid w:val="00C63252"/>
    <w:rsid w:val="00C73ADD"/>
    <w:rsid w:val="00C7418D"/>
    <w:rsid w:val="00C83C46"/>
    <w:rsid w:val="00C9407D"/>
    <w:rsid w:val="00C95980"/>
    <w:rsid w:val="00CA15BE"/>
    <w:rsid w:val="00CA6BEF"/>
    <w:rsid w:val="00CA78FA"/>
    <w:rsid w:val="00CB4AF8"/>
    <w:rsid w:val="00CC0CA2"/>
    <w:rsid w:val="00CC2673"/>
    <w:rsid w:val="00CC3C86"/>
    <w:rsid w:val="00CF2706"/>
    <w:rsid w:val="00D0311C"/>
    <w:rsid w:val="00D0357B"/>
    <w:rsid w:val="00D10BA5"/>
    <w:rsid w:val="00D210AC"/>
    <w:rsid w:val="00D21184"/>
    <w:rsid w:val="00D23B79"/>
    <w:rsid w:val="00D24E95"/>
    <w:rsid w:val="00D2696B"/>
    <w:rsid w:val="00D43DA1"/>
    <w:rsid w:val="00D45D41"/>
    <w:rsid w:val="00D512E6"/>
    <w:rsid w:val="00D524E6"/>
    <w:rsid w:val="00D53022"/>
    <w:rsid w:val="00D61949"/>
    <w:rsid w:val="00D66214"/>
    <w:rsid w:val="00D733D6"/>
    <w:rsid w:val="00D73CBB"/>
    <w:rsid w:val="00D909C6"/>
    <w:rsid w:val="00DA5DEC"/>
    <w:rsid w:val="00DA6B27"/>
    <w:rsid w:val="00DB7E52"/>
    <w:rsid w:val="00DC3ACC"/>
    <w:rsid w:val="00DD67ED"/>
    <w:rsid w:val="00DF0EE1"/>
    <w:rsid w:val="00DF3D62"/>
    <w:rsid w:val="00DF49D4"/>
    <w:rsid w:val="00E03AD9"/>
    <w:rsid w:val="00E061F9"/>
    <w:rsid w:val="00E2149D"/>
    <w:rsid w:val="00E30CD6"/>
    <w:rsid w:val="00E3335D"/>
    <w:rsid w:val="00E46CEB"/>
    <w:rsid w:val="00E63C05"/>
    <w:rsid w:val="00E73A5B"/>
    <w:rsid w:val="00E867DE"/>
    <w:rsid w:val="00E87531"/>
    <w:rsid w:val="00E8783D"/>
    <w:rsid w:val="00E91A09"/>
    <w:rsid w:val="00EA0E77"/>
    <w:rsid w:val="00EA1EB5"/>
    <w:rsid w:val="00EA2421"/>
    <w:rsid w:val="00EB5AA6"/>
    <w:rsid w:val="00ED1B1D"/>
    <w:rsid w:val="00ED3FC2"/>
    <w:rsid w:val="00ED44E1"/>
    <w:rsid w:val="00EE123F"/>
    <w:rsid w:val="00EE504F"/>
    <w:rsid w:val="00EE7FC5"/>
    <w:rsid w:val="00EF36E4"/>
    <w:rsid w:val="00EF59B4"/>
    <w:rsid w:val="00EF6B90"/>
    <w:rsid w:val="00EF7105"/>
    <w:rsid w:val="00F01389"/>
    <w:rsid w:val="00F01D95"/>
    <w:rsid w:val="00F05D27"/>
    <w:rsid w:val="00F071EE"/>
    <w:rsid w:val="00F1232C"/>
    <w:rsid w:val="00F25193"/>
    <w:rsid w:val="00F35149"/>
    <w:rsid w:val="00F43138"/>
    <w:rsid w:val="00F47455"/>
    <w:rsid w:val="00F5509F"/>
    <w:rsid w:val="00F55D31"/>
    <w:rsid w:val="00F576DB"/>
    <w:rsid w:val="00F603DD"/>
    <w:rsid w:val="00F60EE2"/>
    <w:rsid w:val="00F674E5"/>
    <w:rsid w:val="00F75E8C"/>
    <w:rsid w:val="00F865E9"/>
    <w:rsid w:val="00F908F5"/>
    <w:rsid w:val="00FA0077"/>
    <w:rsid w:val="00FB1D7B"/>
    <w:rsid w:val="00FC34DF"/>
    <w:rsid w:val="00FC7AF5"/>
    <w:rsid w:val="00FE08C3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E6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30D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F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35C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A37"/>
  </w:style>
  <w:style w:type="paragraph" w:styleId="Testonotaapidipagina">
    <w:name w:val="footnote text"/>
    <w:aliases w:val=" Carattere4,Carattere4,Carattere,Testo nota a piè di pagina Carattere1,Testo_note Carattere Carattere,rr_Testo nota a piè di pagina,rr_Testo nota a piè di pagina1,rr_Testo nota a piè di pagina2,rr_Testo nota a piè di pagina3"/>
    <w:basedOn w:val="Normale"/>
    <w:link w:val="TestonotaapidipaginaCarattere"/>
    <w:uiPriority w:val="99"/>
    <w:unhideWhenUsed/>
    <w:rsid w:val="00B06A37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aliases w:val=" Carattere4 Carattere,Carattere4 Carattere,Carattere Carattere,Testo nota a piè di pagina Carattere1 Carattere,Testo_note Carattere Carattere Carattere,rr_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 reference number,note TESI,Footnote,Footnote number,fr,o,Footnotemark,FR,Footnotemark1,Footnotemark2,FR1,Footnotemark3,FR2,Footnotemark4,FR3,FR4"/>
    <w:uiPriority w:val="99"/>
    <w:unhideWhenUsed/>
    <w:rsid w:val="00B06A37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67F5B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0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5163B"/>
    <w:rPr>
      <w:strike w:val="0"/>
      <w:dstrike w:val="0"/>
      <w:color w:val="1183A0"/>
      <w:u w:val="none"/>
      <w:effect w:val="none"/>
    </w:rPr>
  </w:style>
  <w:style w:type="paragraph" w:customStyle="1" w:styleId="Stiletestocorrente">
    <w:name w:val="Stile testo corrente"/>
    <w:basedOn w:val="Normale"/>
    <w:qFormat/>
    <w:rsid w:val="00C95980"/>
    <w:pPr>
      <w:spacing w:after="0" w:line="240" w:lineRule="exact"/>
      <w:ind w:left="1588"/>
      <w:contextualSpacing/>
      <w:jc w:val="both"/>
    </w:pPr>
    <w:rPr>
      <w:rFonts w:ascii="Arial" w:eastAsia="Cambria" w:hAnsi="Arial" w:cs="Times New Roman"/>
      <w:sz w:val="20"/>
      <w:szCs w:val="24"/>
    </w:rPr>
  </w:style>
  <w:style w:type="character" w:styleId="Enfasigrassetto">
    <w:name w:val="Strong"/>
    <w:basedOn w:val="Carpredefinitoparagrafo"/>
    <w:uiPriority w:val="22"/>
    <w:qFormat/>
    <w:rsid w:val="008862D9"/>
    <w:rPr>
      <w:b/>
      <w:bCs/>
    </w:rPr>
  </w:style>
  <w:style w:type="character" w:styleId="Enfasicorsivo">
    <w:name w:val="Emphasis"/>
    <w:basedOn w:val="Carpredefinitoparagrafo"/>
    <w:uiPriority w:val="20"/>
    <w:qFormat/>
    <w:rsid w:val="008862D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3F6EFC"/>
    <w:pPr>
      <w:spacing w:after="0" w:line="240" w:lineRule="auto"/>
    </w:pPr>
  </w:style>
  <w:style w:type="character" w:customStyle="1" w:styleId="titolopdl">
    <w:name w:val="titolopdl"/>
    <w:basedOn w:val="Carpredefinitoparagrafo"/>
    <w:rsid w:val="003F6EFC"/>
  </w:style>
  <w:style w:type="paragraph" w:customStyle="1" w:styleId="Default">
    <w:name w:val="Default"/>
    <w:rsid w:val="003F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68"/>
    <w:rsid w:val="003F6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E3335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335D"/>
    <w:rPr>
      <w:rFonts w:ascii="Calibri" w:hAnsi="Calibri" w:cs="Consolas"/>
      <w:szCs w:val="21"/>
    </w:rPr>
  </w:style>
  <w:style w:type="table" w:styleId="Grigliatabella">
    <w:name w:val="Table Grid"/>
    <w:basedOn w:val="Tabellanormale"/>
    <w:uiPriority w:val="59"/>
    <w:rsid w:val="00B3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B30D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30D50"/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B30D50"/>
    <w:pPr>
      <w:spacing w:before="24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0D50"/>
  </w:style>
  <w:style w:type="character" w:customStyle="1" w:styleId="Titolo1Carattere">
    <w:name w:val="Titolo 1 Carattere"/>
    <w:basedOn w:val="Carpredefinitoparagrafo"/>
    <w:link w:val="Titolo1"/>
    <w:uiPriority w:val="9"/>
    <w:rsid w:val="00B30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2FF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2FF5"/>
    <w:pPr>
      <w:spacing w:after="100" w:line="276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12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D6D8F"/>
    <w:pPr>
      <w:spacing w:after="100"/>
      <w:ind w:left="220"/>
    </w:pPr>
  </w:style>
  <w:style w:type="paragraph" w:customStyle="1" w:styleId="sentcenter1">
    <w:name w:val="sent_center1"/>
    <w:basedOn w:val="Normale"/>
    <w:rsid w:val="00EB5AA6"/>
    <w:pP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ntnormal1">
    <w:name w:val="sent_normal1"/>
    <w:basedOn w:val="Normale"/>
    <w:rsid w:val="00EB5AA6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5AA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F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FE08C3"/>
    <w:rPr>
      <w:i/>
      <w:iCs/>
    </w:rPr>
  </w:style>
  <w:style w:type="paragraph" w:customStyle="1" w:styleId="grassetto">
    <w:name w:val="grassetto"/>
    <w:basedOn w:val="Normale"/>
    <w:rsid w:val="00A1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7A1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A17A11"/>
  </w:style>
  <w:style w:type="character" w:customStyle="1" w:styleId="righetta">
    <w:name w:val="righetta"/>
    <w:basedOn w:val="Carpredefinitoparagrafo"/>
    <w:rsid w:val="00A17A11"/>
  </w:style>
  <w:style w:type="character" w:customStyle="1" w:styleId="righettadx">
    <w:name w:val="righetta_dx"/>
    <w:basedOn w:val="Carpredefinitoparagrafo"/>
    <w:rsid w:val="00A17A11"/>
  </w:style>
  <w:style w:type="character" w:customStyle="1" w:styleId="dentro">
    <w:name w:val="dentro"/>
    <w:basedOn w:val="Carpredefinitoparagrafo"/>
    <w:rsid w:val="00A17A11"/>
  </w:style>
  <w:style w:type="table" w:styleId="Grigliamedia3-Colore3">
    <w:name w:val="Medium Grid 3 Accent 3"/>
    <w:basedOn w:val="Tabellanormale"/>
    <w:uiPriority w:val="69"/>
    <w:rsid w:val="00B83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 w:val="0"/>
        <w:bCs w:val="0"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enter">
    <w:name w:val="center"/>
    <w:basedOn w:val="Normale"/>
    <w:rsid w:val="00C3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075F6"/>
  </w:style>
  <w:style w:type="paragraph" w:customStyle="1" w:styleId="normaleconrientro">
    <w:name w:val="normaleconrientro"/>
    <w:basedOn w:val="Normale"/>
    <w:rsid w:val="00D4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63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35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E6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30D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F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35C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A37"/>
  </w:style>
  <w:style w:type="paragraph" w:styleId="Testonotaapidipagina">
    <w:name w:val="footnote text"/>
    <w:aliases w:val=" Carattere4,Carattere4,Carattere,Testo nota a piè di pagina Carattere1,Testo_note Carattere Carattere,rr_Testo nota a piè di pagina,rr_Testo nota a piè di pagina1,rr_Testo nota a piè di pagina2,rr_Testo nota a piè di pagina3"/>
    <w:basedOn w:val="Normale"/>
    <w:link w:val="TestonotaapidipaginaCarattere"/>
    <w:uiPriority w:val="99"/>
    <w:unhideWhenUsed/>
    <w:rsid w:val="00B06A37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aliases w:val=" Carattere4 Carattere,Carattere4 Carattere,Carattere Carattere,Testo nota a piè di pagina Carattere1 Carattere,Testo_note Carattere Carattere Carattere,rr_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 reference number,note TESI,Footnote,Footnote number,fr,o,Footnotemark,FR,Footnotemark1,Footnotemark2,FR1,Footnotemark3,FR2,Footnotemark4,FR3,FR4"/>
    <w:uiPriority w:val="99"/>
    <w:unhideWhenUsed/>
    <w:rsid w:val="00B06A37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67F5B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0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5163B"/>
    <w:rPr>
      <w:strike w:val="0"/>
      <w:dstrike w:val="0"/>
      <w:color w:val="1183A0"/>
      <w:u w:val="none"/>
      <w:effect w:val="none"/>
    </w:rPr>
  </w:style>
  <w:style w:type="paragraph" w:customStyle="1" w:styleId="Stiletestocorrente">
    <w:name w:val="Stile testo corrente"/>
    <w:basedOn w:val="Normale"/>
    <w:qFormat/>
    <w:rsid w:val="00C95980"/>
    <w:pPr>
      <w:spacing w:after="0" w:line="240" w:lineRule="exact"/>
      <w:ind w:left="1588"/>
      <w:contextualSpacing/>
      <w:jc w:val="both"/>
    </w:pPr>
    <w:rPr>
      <w:rFonts w:ascii="Arial" w:eastAsia="Cambria" w:hAnsi="Arial" w:cs="Times New Roman"/>
      <w:sz w:val="20"/>
      <w:szCs w:val="24"/>
    </w:rPr>
  </w:style>
  <w:style w:type="character" w:styleId="Enfasigrassetto">
    <w:name w:val="Strong"/>
    <w:basedOn w:val="Carpredefinitoparagrafo"/>
    <w:uiPriority w:val="22"/>
    <w:qFormat/>
    <w:rsid w:val="008862D9"/>
    <w:rPr>
      <w:b/>
      <w:bCs/>
    </w:rPr>
  </w:style>
  <w:style w:type="character" w:styleId="Enfasicorsivo">
    <w:name w:val="Emphasis"/>
    <w:basedOn w:val="Carpredefinitoparagrafo"/>
    <w:uiPriority w:val="20"/>
    <w:qFormat/>
    <w:rsid w:val="008862D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3F6EFC"/>
    <w:pPr>
      <w:spacing w:after="0" w:line="240" w:lineRule="auto"/>
    </w:pPr>
  </w:style>
  <w:style w:type="character" w:customStyle="1" w:styleId="titolopdl">
    <w:name w:val="titolopdl"/>
    <w:basedOn w:val="Carpredefinitoparagrafo"/>
    <w:rsid w:val="003F6EFC"/>
  </w:style>
  <w:style w:type="paragraph" w:customStyle="1" w:styleId="Default">
    <w:name w:val="Default"/>
    <w:rsid w:val="003F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68"/>
    <w:rsid w:val="003F6E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E3335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335D"/>
    <w:rPr>
      <w:rFonts w:ascii="Calibri" w:hAnsi="Calibri" w:cs="Consolas"/>
      <w:szCs w:val="21"/>
    </w:rPr>
  </w:style>
  <w:style w:type="table" w:styleId="Grigliatabella">
    <w:name w:val="Table Grid"/>
    <w:basedOn w:val="Tabellanormale"/>
    <w:uiPriority w:val="59"/>
    <w:rsid w:val="00B3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B30D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30D50"/>
    <w:rPr>
      <w:rFonts w:ascii="Times New Roman" w:eastAsia="Times New Roman" w:hAnsi="Times New Roman" w:cs="Times New Roman"/>
      <w:i/>
      <w:iCs/>
      <w:color w:val="000000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B30D50"/>
    <w:pPr>
      <w:spacing w:before="240"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0D50"/>
  </w:style>
  <w:style w:type="character" w:customStyle="1" w:styleId="Titolo1Carattere">
    <w:name w:val="Titolo 1 Carattere"/>
    <w:basedOn w:val="Carpredefinitoparagrafo"/>
    <w:link w:val="Titolo1"/>
    <w:uiPriority w:val="9"/>
    <w:rsid w:val="00B30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2FF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2FF5"/>
    <w:pPr>
      <w:spacing w:after="100" w:line="276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12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D6D8F"/>
    <w:pPr>
      <w:spacing w:after="100"/>
      <w:ind w:left="220"/>
    </w:pPr>
  </w:style>
  <w:style w:type="paragraph" w:customStyle="1" w:styleId="sentcenter1">
    <w:name w:val="sent_center1"/>
    <w:basedOn w:val="Normale"/>
    <w:rsid w:val="00EB5AA6"/>
    <w:pPr>
      <w:spacing w:before="100" w:beforeAutospacing="1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ntnormal1">
    <w:name w:val="sent_normal1"/>
    <w:basedOn w:val="Normale"/>
    <w:rsid w:val="00EB5AA6"/>
    <w:pPr>
      <w:spacing w:before="100" w:beforeAutospacing="1" w:after="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5AA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F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FE08C3"/>
    <w:rPr>
      <w:i/>
      <w:iCs/>
    </w:rPr>
  </w:style>
  <w:style w:type="paragraph" w:customStyle="1" w:styleId="grassetto">
    <w:name w:val="grassetto"/>
    <w:basedOn w:val="Normale"/>
    <w:rsid w:val="00A1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7A1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A17A11"/>
  </w:style>
  <w:style w:type="character" w:customStyle="1" w:styleId="righetta">
    <w:name w:val="righetta"/>
    <w:basedOn w:val="Carpredefinitoparagrafo"/>
    <w:rsid w:val="00A17A11"/>
  </w:style>
  <w:style w:type="character" w:customStyle="1" w:styleId="righettadx">
    <w:name w:val="righetta_dx"/>
    <w:basedOn w:val="Carpredefinitoparagrafo"/>
    <w:rsid w:val="00A17A11"/>
  </w:style>
  <w:style w:type="character" w:customStyle="1" w:styleId="dentro">
    <w:name w:val="dentro"/>
    <w:basedOn w:val="Carpredefinitoparagrafo"/>
    <w:rsid w:val="00A17A11"/>
  </w:style>
  <w:style w:type="table" w:styleId="Grigliamedia3-Colore3">
    <w:name w:val="Medium Grid 3 Accent 3"/>
    <w:basedOn w:val="Tabellanormale"/>
    <w:uiPriority w:val="69"/>
    <w:rsid w:val="00B83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 w:val="0"/>
        <w:bCs w:val="0"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enter">
    <w:name w:val="center"/>
    <w:basedOn w:val="Normale"/>
    <w:rsid w:val="00C3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075F6"/>
  </w:style>
  <w:style w:type="paragraph" w:customStyle="1" w:styleId="normaleconrientro">
    <w:name w:val="normaleconrientro"/>
    <w:basedOn w:val="Normale"/>
    <w:rsid w:val="00D4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articolo">
    <w:name w:val="titoloarticolo"/>
    <w:basedOn w:val="Normale"/>
    <w:rsid w:val="0063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35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0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16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516946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25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1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959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7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9B49B-D5AE-461D-AB0B-E4E046C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nus “Ristrutturazioni Edilizie”</vt:lpstr>
    </vt:vector>
  </TitlesOfParts>
  <Company>Fiscalità edilizi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 “Ristrutturazioni Edilizie”</dc:title>
  <dc:subject>L’agevolazione  dopo la legge di Bilancio 2019</dc:subject>
  <dc:creator>Cilia Valeria</dc:creator>
  <cp:lastModifiedBy>Messina Rossella</cp:lastModifiedBy>
  <cp:revision>3</cp:revision>
  <cp:lastPrinted>2019-10-25T10:29:00Z</cp:lastPrinted>
  <dcterms:created xsi:type="dcterms:W3CDTF">2020-06-25T10:53:00Z</dcterms:created>
  <dcterms:modified xsi:type="dcterms:W3CDTF">2020-06-25T10:54:00Z</dcterms:modified>
</cp:coreProperties>
</file>